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B" w:rsidRDefault="002A613B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-----------------------------------------------</w:t>
      </w:r>
    </w:p>
    <w:p w:rsidR="00821D6C" w:rsidRPr="00821D6C" w:rsidRDefault="00821D6C" w:rsidP="00821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 (Naziv ponuđača)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Br:___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Datum: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Obrazac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  <w:t>P O N U D E</w:t>
      </w:r>
    </w:p>
    <w:p w:rsidR="00821D6C" w:rsidRPr="001858BD" w:rsidRDefault="00821D6C" w:rsidP="001858BD">
      <w:pPr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PREDMET: </w:t>
      </w:r>
      <w:r w:rsidRPr="00821D6C">
        <w:rPr>
          <w:rFonts w:ascii="Times New Roman" w:eastAsia="Calibri" w:hAnsi="Times New Roman" w:cs="Times New Roman"/>
          <w:b/>
          <w:sz w:val="24"/>
          <w:szCs w:val="24"/>
          <w:lang w:val="sr-Cyrl-CS" w:eastAsia="sr-Latn-CS"/>
        </w:rPr>
        <w:t>za nabavku</w:t>
      </w:r>
      <w:r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</w:t>
      </w:r>
      <w:r w:rsidR="001858BD" w:rsidRPr="001858BD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usluge sanitar</w:t>
      </w:r>
      <w:r w:rsidR="001858BD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nih i prethodnih i preventivnih</w:t>
      </w:r>
      <w:r w:rsidR="00D62922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pregleda</w:t>
      </w:r>
    </w:p>
    <w:p w:rsidR="00821D6C" w:rsidRPr="00821D6C" w:rsidRDefault="00821D6C" w:rsidP="00821D6C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       I PODACI O PONUĐAČU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PONUĐAČ</w:t>
            </w:r>
          </w:p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(Poslovno ime ili skraćeni naziv iz odgovarajućeg registra)</w:t>
            </w:r>
            <w:r w:rsidRPr="00821D6C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 xml:space="preserve">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Lice ovlašćeno za potpisivanje  ugovor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/fak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PIB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>II NAVESTI PODATKE O TOME DA LI SE PONUDA PODNOSI SAMOSTALNO ILI KAO ZAJEDNIČKA PONUDA ILI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1. Samostalno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2.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(upisati osnovne podatke o podizvođaču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3. Kao zajedničku ponudu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upisati osnovne podatke o zajedničkim ponuđačima)</w:t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 xml:space="preserve">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III ROK VAŽENJA PONUDE IZRAŽEN U BROJU DANA OD DANA OTVARANJA PONUDE JE______DANA (ne može biti kraći od 60 dana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ind w:left="216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IV   PODACI O PODIZVOĐAČ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32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Poslovno ime podizvođača/podisporučio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Latn-CS" w:eastAsia="sr-Latn-CS"/>
              </w:rPr>
              <w:t>c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a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 xml:space="preserve">             </w:t>
            </w: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Lice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e-mail: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Telefaks: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racion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Šifra delatnosti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 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11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rocenat 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kupne vrednosti nabavke koji će se poverit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podisporučioc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 predmetnoj javnoj nabavc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                 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__________%</w:t>
            </w: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Deo predmeta nabavke koji se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vrši preko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a/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NAPOMENE: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lastRenderedPageBreak/>
        <w:t xml:space="preserve">- Ukoliko će izvršenje nabavke delimično biti povereno većem broju podizvođača/ podisporučioca, obrazac kopirati u dovoljnom broju primeraka.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- Obavezno upisati procenat učešća podizvođača/podisporučioca u predmetnoj nabavci i deo predmeta nabavke koji se vrši preko podizvođača/podisporučioca.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- Ukoliko ponuđač ne namerava da izvršenje dela predmeta javne nabavke delimično poveri podizvođaču/podisporučioca, ovaj obrazac ne treba popunjavati.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>V      PODACI O ČLANU GRUPE PONUĐAČA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6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Poslovno ime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člana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grupe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NAPOMENA: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- Obrazac kopirati ukoliko ponudu dostavlja veći broj članova grupe.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- Ukoliko ponudu ne podnosi grupa ponuđača, ovaj obrazac ne treba popunjavati.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  <w:t xml:space="preserve">                                                                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2A613B" w:rsidRDefault="00821D6C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framePr w:h="1560" w:hRule="exact" w:hSpace="180" w:wrap="auto" w:vAnchor="text" w:hAnchor="page" w:x="2017" w:y="1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eastAsia="sr-Latn-RS"/>
        </w:rPr>
        <w:drawing>
          <wp:inline distT="0" distB="0" distL="0" distR="0">
            <wp:extent cx="8839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3B" w:rsidRPr="002A613B" w:rsidRDefault="002A613B" w:rsidP="002A6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de-DE"/>
        </w:rPr>
      </w:pPr>
      <w:r w:rsidRPr="00175443">
        <w:rPr>
          <w:rFonts w:ascii="Times New Roman" w:eastAsia="Times New Roman" w:hAnsi="Times New Roman" w:cs="Times New Roman"/>
          <w:b/>
          <w:lang w:val="de-DE"/>
        </w:rPr>
        <w:t>INSTITUT ZA NEONATOLOGIJU</w:t>
      </w: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de-DE"/>
        </w:rPr>
      </w:pPr>
      <w:r w:rsidRPr="00175443">
        <w:rPr>
          <w:rFonts w:ascii="Times New Roman" w:eastAsia="Times New Roman" w:hAnsi="Times New Roman" w:cs="Times New Roman"/>
          <w:b/>
          <w:i/>
          <w:lang w:val="de-DE"/>
        </w:rPr>
        <w:t>BEOGRAD, Kralja Milutina br.50</w:t>
      </w:r>
    </w:p>
    <w:p w:rsidR="00D023B6" w:rsidRDefault="00D023B6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7D616F" w:rsidRPr="007D616F" w:rsidRDefault="007D616F" w:rsidP="007D616F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O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BRAZAC 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STRUKTURE PONUĐENE CENE</w:t>
      </w: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858BD" w:rsidRDefault="007D616F" w:rsidP="001858BD">
      <w:pPr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</w:pPr>
      <w:r w:rsidRPr="007D616F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bookmarkStart w:id="0" w:name="_Hlk51763201"/>
      <w:r w:rsidRPr="007D616F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Nabavka</w:t>
      </w:r>
      <w:r w:rsidR="00095D9C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r w:rsidR="0010059C" w:rsidRPr="0010059C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usluge sanitarnih i prethodnih i preventivnih</w:t>
      </w:r>
      <w:r w:rsidR="00117029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pregleda</w:t>
      </w:r>
    </w:p>
    <w:tbl>
      <w:tblPr>
        <w:tblW w:w="10562" w:type="dxa"/>
        <w:jc w:val="center"/>
        <w:tblInd w:w="1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402"/>
        <w:gridCol w:w="1067"/>
        <w:gridCol w:w="1134"/>
        <w:gridCol w:w="1208"/>
        <w:gridCol w:w="1028"/>
        <w:gridCol w:w="877"/>
        <w:gridCol w:w="892"/>
      </w:tblGrid>
      <w:tr w:rsidR="00274044" w:rsidRPr="00766C07" w:rsidTr="00DF03D1">
        <w:trPr>
          <w:trHeight w:val="829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eastAsia="sr-Latn-CS"/>
              </w:rPr>
              <w:t>Redni br.partij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Naziv proizvoda </w:t>
            </w:r>
          </w:p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( Dobara 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Ukupan broj pregleda na godišnjem niv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Period obavljanja pregled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Jedinična cena </w:t>
            </w: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bez PDV-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Jedinična cena </w:t>
            </w: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sa PDV-om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Ukupna cena bez PDV-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Ukupna cena </w:t>
            </w: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sa PDV-om</w:t>
            </w:r>
          </w:p>
        </w:tc>
      </w:tr>
      <w:tr w:rsidR="00274044" w:rsidRPr="00766C07" w:rsidTr="00DF03D1">
        <w:trPr>
          <w:trHeight w:val="101"/>
          <w:jc w:val="center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766C0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5 </w:t>
            </w:r>
          </w:p>
        </w:tc>
      </w:tr>
      <w:tr w:rsidR="00274044" w:rsidRPr="00766C07" w:rsidTr="00DF03D1">
        <w:trPr>
          <w:trHeight w:val="132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044" w:rsidRPr="00766C07" w:rsidRDefault="00274044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bookmarkStart w:id="1" w:name="_Hlk51761348"/>
          </w:p>
          <w:p w:rsidR="00274044" w:rsidRPr="00766C07" w:rsidRDefault="00274044" w:rsidP="00CF4B84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274044" w:rsidRPr="00766C07" w:rsidRDefault="00274044" w:rsidP="00CF4B84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274044" w:rsidRPr="00766C07" w:rsidRDefault="00274044" w:rsidP="00CF4B84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274044" w:rsidRPr="00766C07" w:rsidRDefault="00274044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 xml:space="preserve">1. </w:t>
            </w:r>
          </w:p>
          <w:p w:rsidR="00274044" w:rsidRPr="00766C07" w:rsidRDefault="00274044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Redovni zdravstveno sanitarni pregled zaposlenih koji se obavlja na šest meseci (185 zaposlenih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044" w:rsidRPr="00766C07" w:rsidRDefault="00274044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044" w:rsidRPr="00766C07" w:rsidRDefault="00274044" w:rsidP="00CF4B84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2x godišnj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74044" w:rsidRPr="00766C07" w:rsidTr="00DF03D1">
        <w:trPr>
          <w:trHeight w:val="5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044" w:rsidRPr="00766C07" w:rsidRDefault="00274044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Redovni zdravstveno sanitarni pregled zaposlenih koji se obavlja na dvanaest meseci-zdravstv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044" w:rsidRPr="00766C07" w:rsidRDefault="00274044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044" w:rsidRPr="00766C07" w:rsidRDefault="00274044" w:rsidP="00CF4B84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1x godišnj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74044" w:rsidRPr="00766C07" w:rsidTr="00DF03D1">
        <w:trPr>
          <w:trHeight w:val="552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044" w:rsidRPr="00766C07" w:rsidRDefault="00274044" w:rsidP="00CF4B84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b/>
                <w:lang w:val="sr-Latn-CS"/>
              </w:rPr>
              <w:t>Ukupno partija 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DF03D1" w:rsidRPr="00766C07" w:rsidTr="00DF03D1">
        <w:trPr>
          <w:trHeight w:val="552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Prethodni i periodični lekarski pregled radnika na radnim mestima sa povećanim rizikom za žen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640671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1x godišnj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DF03D1" w:rsidRPr="00766C07" w:rsidTr="00DF03D1">
        <w:trPr>
          <w:trHeight w:val="552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Prethodni i periodični lekarski pregled radnika na radnim mestima sa povećanim rizikom za muškarc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640671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1x godišnj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DF03D1" w:rsidRPr="00766C07" w:rsidTr="00DF03D1">
        <w:trPr>
          <w:trHeight w:val="552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Periodični lekarski pregled radnika na radnom mestu vozač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1x godišnj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DF03D1" w:rsidRPr="00766C07" w:rsidTr="00DF03D1">
        <w:trPr>
          <w:trHeight w:val="552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 xml:space="preserve">Periodični oftalmološki pregled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640671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0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1x godišnj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74044" w:rsidRPr="00766C07" w:rsidTr="00DF03D1">
        <w:trPr>
          <w:trHeight w:val="552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044" w:rsidRPr="00766C07" w:rsidRDefault="00274044" w:rsidP="00DF03D1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b/>
                <w:lang w:val="sr-Latn-CS"/>
              </w:rPr>
              <w:t xml:space="preserve">Ukupno partija </w:t>
            </w:r>
            <w:r w:rsidR="00DF03D1">
              <w:rPr>
                <w:rFonts w:ascii="Times New Roman" w:hAnsi="Times New Roman" w:cs="Times New Roman"/>
                <w:b/>
                <w:lang w:val="sr-Latn-CS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74044" w:rsidRPr="00766C07" w:rsidTr="00DF03D1">
        <w:trPr>
          <w:trHeight w:val="5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044" w:rsidRPr="00766C07" w:rsidRDefault="00DF03D1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lastRenderedPageBreak/>
              <w:t>3</w:t>
            </w:r>
            <w:r w:rsidR="00274044" w:rsidRPr="00766C07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rPr>
                <w:rFonts w:ascii="Times New Roman" w:hAnsi="Times New Roman" w:cs="Times New Roman"/>
              </w:rPr>
            </w:pPr>
            <w:r w:rsidRPr="00766C07">
              <w:rPr>
                <w:rFonts w:ascii="Times New Roman" w:hAnsi="Times New Roman" w:cs="Times New Roman"/>
              </w:rPr>
              <w:t>Ispitivanje nivoa individualnog izlaganja spoljašnjem fotonskom zračenju celog tela profesionalno izloženih lica pomoću termoluminescentnih dozimetara (3 pregleda dozimetra mesečno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044" w:rsidRPr="00766C07" w:rsidRDefault="00274044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044" w:rsidRPr="00766C07" w:rsidRDefault="00274044" w:rsidP="00CF4B84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lang w:val="sr-Latn-CS"/>
              </w:rPr>
              <w:t>12 x godišnj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766C07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274044" w:rsidRPr="00F829CF" w:rsidTr="00DF03D1">
        <w:trPr>
          <w:trHeight w:val="552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044" w:rsidRPr="00F829CF" w:rsidRDefault="00274044" w:rsidP="00DF03D1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b/>
                <w:lang w:val="sr-Latn-CS"/>
              </w:rPr>
              <w:t xml:space="preserve">Ukupno partija </w:t>
            </w:r>
            <w:r w:rsidR="00DF03D1">
              <w:rPr>
                <w:rFonts w:ascii="Times New Roman" w:hAnsi="Times New Roman" w:cs="Times New Roman"/>
                <w:b/>
                <w:lang w:val="sr-Latn-CS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F829CF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F829CF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F829CF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44" w:rsidRPr="00F829CF" w:rsidRDefault="00274044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bookmarkEnd w:id="1"/>
      <w:tr w:rsidR="00DF03D1" w:rsidRPr="00766C07" w:rsidTr="00CF4B84">
        <w:trPr>
          <w:trHeight w:val="5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</w:t>
            </w:r>
            <w:r w:rsidRPr="00766C07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ični lekarski pregled profesionalno izloženih lica u zoni jonizujućeg zračenj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766C07" w:rsidRDefault="00DF03D1" w:rsidP="00CF4B84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</w:t>
            </w:r>
            <w:r w:rsidRPr="00766C07">
              <w:rPr>
                <w:rFonts w:ascii="Times New Roman" w:hAnsi="Times New Roman" w:cs="Times New Roman"/>
                <w:lang w:val="sr-Latn-CS"/>
              </w:rPr>
              <w:t xml:space="preserve"> x godišnj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766C07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tr w:rsidR="00DF03D1" w:rsidRPr="00F829CF" w:rsidTr="00CF4B84">
        <w:trPr>
          <w:trHeight w:val="552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D1" w:rsidRPr="00F829CF" w:rsidRDefault="00DF03D1" w:rsidP="00DF03D1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766C07">
              <w:rPr>
                <w:rFonts w:ascii="Times New Roman" w:hAnsi="Times New Roman" w:cs="Times New Roman"/>
                <w:b/>
                <w:lang w:val="sr-Latn-CS"/>
              </w:rPr>
              <w:t xml:space="preserve">Ukupno partija </w:t>
            </w:r>
            <w:r>
              <w:rPr>
                <w:rFonts w:ascii="Times New Roman" w:hAnsi="Times New Roman" w:cs="Times New Roman"/>
                <w:b/>
                <w:lang w:val="sr-Latn-CS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F829CF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F829CF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F829CF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D1" w:rsidRPr="00F829CF" w:rsidRDefault="00DF03D1" w:rsidP="00CF4B84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</w:tbl>
    <w:p w:rsidR="008B4E1B" w:rsidRDefault="008B4E1B" w:rsidP="00AE2F5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</w:pPr>
    </w:p>
    <w:bookmarkEnd w:id="0"/>
    <w:p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  <w:t>Uputstvo za popunjavanje obrasca strukture cene: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Privredni subjekt treba da popuni obrazac strukture cene na sledeći način: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bez PDV-a,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sa PDV-om,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ukupna cena bez PDV-a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i to tako što će pomnožiti jediničnu cenu bez PDV-a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 količinama; Na kraju upisati ukupnu cenu predmeta nabavke bez PDV-a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. upisati koliko iznosi ukupna cena sa PDV-om za traženi predmet javne nabavke i to tako što će pomnožiti jediničnu cenu sa PDV-om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količinama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Na kraju upisati ukupnu cenu predmeta nabavke sa PDV-om.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bez PDV-a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Iznos PDV-a” upisati ukupan iznos PDV-a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sa PDV-om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F829C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</w:pPr>
    </w:p>
    <w:p w:rsidR="00F829CF" w:rsidRPr="007D616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Napomena: Obrazac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 xml:space="preserve">ponuđač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mora da popuni, čime potvrđuje da su tačni podaci koji su u obrascu navedeni. Ukoliko privredni subjekti podnose zajedničku ponudu,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se opredeli da obrazac potpisuju svi privredni subjekti iz grupe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ili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odredi jednog privred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nog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ta iz grupe koji će popuniti obraz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.</w:t>
      </w:r>
    </w:p>
    <w:p w:rsidR="00F829CF" w:rsidRPr="00D023B6" w:rsidRDefault="00F829CF" w:rsidP="00F829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4029A8" w:rsidRDefault="004029A8" w:rsidP="007D616F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sectPr w:rsidR="00402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5C"/>
    <w:multiLevelType w:val="hybridMultilevel"/>
    <w:tmpl w:val="2EF4B0B4"/>
    <w:lvl w:ilvl="0" w:tplc="1DC67AE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2" w:hanging="360"/>
      </w:pPr>
    </w:lvl>
    <w:lvl w:ilvl="2" w:tplc="241A001B" w:tentative="1">
      <w:start w:val="1"/>
      <w:numFmt w:val="lowerRoman"/>
      <w:lvlText w:val="%3."/>
      <w:lvlJc w:val="right"/>
      <w:pPr>
        <w:ind w:left="2792" w:hanging="180"/>
      </w:pPr>
    </w:lvl>
    <w:lvl w:ilvl="3" w:tplc="241A000F" w:tentative="1">
      <w:start w:val="1"/>
      <w:numFmt w:val="decimal"/>
      <w:lvlText w:val="%4."/>
      <w:lvlJc w:val="left"/>
      <w:pPr>
        <w:ind w:left="3512" w:hanging="360"/>
      </w:pPr>
    </w:lvl>
    <w:lvl w:ilvl="4" w:tplc="241A0019" w:tentative="1">
      <w:start w:val="1"/>
      <w:numFmt w:val="lowerLetter"/>
      <w:lvlText w:val="%5."/>
      <w:lvlJc w:val="left"/>
      <w:pPr>
        <w:ind w:left="4232" w:hanging="360"/>
      </w:pPr>
    </w:lvl>
    <w:lvl w:ilvl="5" w:tplc="241A001B" w:tentative="1">
      <w:start w:val="1"/>
      <w:numFmt w:val="lowerRoman"/>
      <w:lvlText w:val="%6."/>
      <w:lvlJc w:val="right"/>
      <w:pPr>
        <w:ind w:left="4952" w:hanging="180"/>
      </w:pPr>
    </w:lvl>
    <w:lvl w:ilvl="6" w:tplc="241A000F" w:tentative="1">
      <w:start w:val="1"/>
      <w:numFmt w:val="decimal"/>
      <w:lvlText w:val="%7."/>
      <w:lvlJc w:val="left"/>
      <w:pPr>
        <w:ind w:left="5672" w:hanging="360"/>
      </w:pPr>
    </w:lvl>
    <w:lvl w:ilvl="7" w:tplc="241A0019" w:tentative="1">
      <w:start w:val="1"/>
      <w:numFmt w:val="lowerLetter"/>
      <w:lvlText w:val="%8."/>
      <w:lvlJc w:val="left"/>
      <w:pPr>
        <w:ind w:left="6392" w:hanging="360"/>
      </w:pPr>
    </w:lvl>
    <w:lvl w:ilvl="8" w:tplc="2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96903E6"/>
    <w:multiLevelType w:val="hybridMultilevel"/>
    <w:tmpl w:val="1C9E583E"/>
    <w:lvl w:ilvl="0" w:tplc="4A90E948">
      <w:start w:val="1"/>
      <w:numFmt w:val="decimal"/>
      <w:lvlText w:val="(%1)"/>
      <w:lvlJc w:val="left"/>
      <w:pPr>
        <w:ind w:left="135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5ED01D24"/>
    <w:multiLevelType w:val="hybridMultilevel"/>
    <w:tmpl w:val="C7E29B64"/>
    <w:lvl w:ilvl="0" w:tplc="88A80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3B"/>
    <w:rsid w:val="00095D9C"/>
    <w:rsid w:val="0010059C"/>
    <w:rsid w:val="001057D7"/>
    <w:rsid w:val="00117029"/>
    <w:rsid w:val="00165017"/>
    <w:rsid w:val="00175443"/>
    <w:rsid w:val="001858BD"/>
    <w:rsid w:val="001865FA"/>
    <w:rsid w:val="0020442C"/>
    <w:rsid w:val="002578AE"/>
    <w:rsid w:val="0026450E"/>
    <w:rsid w:val="00274044"/>
    <w:rsid w:val="002A613B"/>
    <w:rsid w:val="002F0E48"/>
    <w:rsid w:val="00387E50"/>
    <w:rsid w:val="003A0991"/>
    <w:rsid w:val="003A14E6"/>
    <w:rsid w:val="003E7B32"/>
    <w:rsid w:val="004029A8"/>
    <w:rsid w:val="004342D3"/>
    <w:rsid w:val="00583FB9"/>
    <w:rsid w:val="005857F8"/>
    <w:rsid w:val="005A5A8E"/>
    <w:rsid w:val="00640671"/>
    <w:rsid w:val="006447EA"/>
    <w:rsid w:val="00743131"/>
    <w:rsid w:val="007650F9"/>
    <w:rsid w:val="007D616F"/>
    <w:rsid w:val="00821D6C"/>
    <w:rsid w:val="00842024"/>
    <w:rsid w:val="008B4E1B"/>
    <w:rsid w:val="00977710"/>
    <w:rsid w:val="00985E9A"/>
    <w:rsid w:val="00AA738E"/>
    <w:rsid w:val="00AE2F53"/>
    <w:rsid w:val="00B36AB8"/>
    <w:rsid w:val="00C66AE1"/>
    <w:rsid w:val="00CB3567"/>
    <w:rsid w:val="00CF20CE"/>
    <w:rsid w:val="00D023B6"/>
    <w:rsid w:val="00D311E7"/>
    <w:rsid w:val="00D62922"/>
    <w:rsid w:val="00D77609"/>
    <w:rsid w:val="00DE1645"/>
    <w:rsid w:val="00DE6196"/>
    <w:rsid w:val="00DF03D1"/>
    <w:rsid w:val="00E86BA8"/>
    <w:rsid w:val="00E872E3"/>
    <w:rsid w:val="00E95E17"/>
    <w:rsid w:val="00F67674"/>
    <w:rsid w:val="00F829CF"/>
    <w:rsid w:val="00FB050D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2CED-30A4-4857-95F5-9E7E8F8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R</dc:creator>
  <cp:lastModifiedBy>Javne Nabavke</cp:lastModifiedBy>
  <cp:revision>51</cp:revision>
  <cp:lastPrinted>2023-03-30T11:29:00Z</cp:lastPrinted>
  <dcterms:created xsi:type="dcterms:W3CDTF">2020-09-02T06:44:00Z</dcterms:created>
  <dcterms:modified xsi:type="dcterms:W3CDTF">2023-03-30T12:10:00Z</dcterms:modified>
</cp:coreProperties>
</file>